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2DCE7" w14:textId="157A8551" w:rsidR="00010724" w:rsidRDefault="0058326F" w:rsidP="00CB52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77B08" wp14:editId="319491DF">
                <wp:simplePos x="0" y="0"/>
                <wp:positionH relativeFrom="column">
                  <wp:posOffset>2661920</wp:posOffset>
                </wp:positionH>
                <wp:positionV relativeFrom="paragraph">
                  <wp:posOffset>6957060</wp:posOffset>
                </wp:positionV>
                <wp:extent cx="4038600" cy="27965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B5473" w14:textId="6DB6078F" w:rsidR="00895B68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NTEREST</w:t>
                            </w:r>
                          </w:p>
                          <w:p w14:paraId="50363EFD" w14:textId="77777777" w:rsidR="00B42980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D528D6" w14:textId="3F04908D" w:rsidR="00B42980" w:rsidRPr="00BB69D2" w:rsidRDefault="001D0684" w:rsidP="00BB69D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eveloping</w:t>
                            </w:r>
                            <w:r w:rsidR="00BB69D2"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Gaming</w:t>
                            </w:r>
                            <w:r w:rsid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="00BB69D2"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BB69D2">
                              <w:rPr>
                                <w:rFonts w:ascii="Poppins" w:hAnsi="Poppins" w:cs="Poppin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7B0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09.6pt;margin-top:547.8pt;width:318pt;height:220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" filled="f" stroked="f" strokeweight=".5pt">
                <v:textbox>
                  <w:txbxContent>
                    <w:p w14:paraId="2E3B5473" w14:textId="6DB6078F" w:rsidR="00895B68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INTEREST</w:t>
                      </w:r>
                    </w:p>
                    <w:p w14:paraId="50363EFD" w14:textId="77777777" w:rsidR="00B42980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D528D6" w14:textId="3F04908D" w:rsidR="00B42980" w:rsidRPr="00BB69D2" w:rsidRDefault="001D0684" w:rsidP="00BB69D2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eveloping</w:t>
                      </w:r>
                      <w:r w:rsidR="00BB69D2"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Gaming</w:t>
                      </w:r>
                      <w:r w:rsid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="00BB69D2"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BB69D2">
                        <w:rPr>
                          <w:rFonts w:ascii="Poppins" w:hAnsi="Poppins" w:cs="Poppins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Busi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262C8" wp14:editId="228DF29B">
                <wp:simplePos x="0" y="0"/>
                <wp:positionH relativeFrom="margin">
                  <wp:align>right</wp:align>
                </wp:positionH>
                <wp:positionV relativeFrom="paragraph">
                  <wp:posOffset>4538133</wp:posOffset>
                </wp:positionV>
                <wp:extent cx="4038600" cy="2796540"/>
                <wp:effectExtent l="0" t="0" r="0" b="3810"/>
                <wp:wrapNone/>
                <wp:docPr id="1549958644" name="Text Box 1549958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972D7" w14:textId="362D745C" w:rsidR="0058326F" w:rsidRDefault="0058326F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ESSIONAL SKILLS</w:t>
                            </w:r>
                          </w:p>
                          <w:p w14:paraId="6815CB72" w14:textId="1205FA47" w:rsidR="0058326F" w:rsidRPr="00266C78" w:rsidRDefault="001D0684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58326F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Html</w:t>
                            </w: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 xml:space="preserve"> </w:t>
                            </w:r>
                            <w:r w:rsidR="00FE73EE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  <w:sz w:val="24"/>
                                <w:szCs w:val="24"/>
                              </w:rPr>
                              <w:pict w14:anchorId="5DC4F0A0">
                                <v:rect id="_x0000_i1026" style="width:197.8pt;height:4pt" o:hrpct="378" o:hralign="center" o:hrstd="t" o:hrnoshade="t" o:hr="t" fillcolor="#c00000" stroked="f"/>
                              </w:pict>
                            </w:r>
                            <w:r w:rsidR="0058326F"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br/>
                              <w:t>Css</w:t>
                            </w:r>
                          </w:p>
                          <w:p w14:paraId="07FB451D" w14:textId="605CBF62" w:rsidR="0058326F" w:rsidRPr="00266C78" w:rsidRDefault="00FE73EE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  <w:sz w:val="24"/>
                                <w:szCs w:val="24"/>
                              </w:rPr>
                              <w:pict w14:anchorId="4A4551B7">
                                <v:rect id="_x0000_i1040" style="width:197.8pt;height:4pt" o:hrpct="378" o:hralign="center" o:hrstd="t" o:hrnoshade="t" o:hr="t" fillcolor="#c00000" stroked="f"/>
                              </w:pict>
                            </w:r>
                          </w:p>
                          <w:p w14:paraId="0EED48FF" w14:textId="5BAA937E" w:rsidR="0058326F" w:rsidRPr="00266C78" w:rsidRDefault="0058326F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JAVASCRIPT</w:t>
                            </w:r>
                          </w:p>
                          <w:p w14:paraId="3888D60A" w14:textId="1A1A3949" w:rsidR="0058326F" w:rsidRPr="00266C78" w:rsidRDefault="00FE73EE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  <w:sz w:val="24"/>
                                <w:szCs w:val="24"/>
                              </w:rPr>
                              <w:pict w14:anchorId="30E9F2F4">
                                <v:rect id="_x0000_i1042" style="width:197.8pt;height:4pt" o:hrpct="378" o:hralign="center" o:hrstd="t" o:hrnoshade="t" o:hr="t" fillcolor="#c00000" stroked="f"/>
                              </w:pict>
                            </w:r>
                          </w:p>
                          <w:p w14:paraId="3F29BAFC" w14:textId="3B533C48" w:rsidR="0058326F" w:rsidRPr="0058326F" w:rsidRDefault="0058326F" w:rsidP="0058326F">
                            <w:pPr>
                              <w:shd w:val="clear" w:color="auto" w:fill="FFFFFF"/>
                              <w:spacing w:after="0" w:line="240" w:lineRule="auto"/>
                              <w:outlineLvl w:val="3"/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</w:pPr>
                            <w:r w:rsidRPr="00266C78"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</w:rPr>
                              <w:t>PYTHON</w:t>
                            </w:r>
                          </w:p>
                          <w:p w14:paraId="5F876E02" w14:textId="22DC408D" w:rsidR="0058326F" w:rsidRDefault="00FE73EE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" w:eastAsia="Times New Roman" w:hAnsi="Poppins" w:cs="Poppins"/>
                                <w:caps/>
                                <w:color w:val="848C99"/>
                                <w:sz w:val="24"/>
                                <w:szCs w:val="24"/>
                              </w:rPr>
                              <w:pict w14:anchorId="55CC8A23">
                                <v:rect id="_x0000_i1044" style="width:197.8pt;height:4pt" o:hrpct="378" o:hralign="center" o:hrstd="t" o:hrnoshade="t" o:hr="t" fillcolor="#c00000" stroked="f"/>
                              </w:pict>
                            </w:r>
                          </w:p>
                          <w:p w14:paraId="69941CA3" w14:textId="77777777" w:rsidR="0058326F" w:rsidRPr="00B42980" w:rsidRDefault="0058326F" w:rsidP="0058326F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262C8" id="_x0000_t202" coordsize="21600,21600" o:spt="202" path="m,l,21600r21600,l21600,xe">
                <v:stroke joinstyle="miter"/>
                <v:path gradientshapeok="t" o:connecttype="rect"/>
              </v:shapetype>
              <v:shape id="Text Box 1549958644" o:spid="_x0000_s1027" type="#_x0000_t202" style="position:absolute;margin-left:266.8pt;margin-top:357.35pt;width:318pt;height:220.2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" filled="f" stroked="f" strokeweight=".5pt">
                <v:textbox>
                  <w:txbxContent>
                    <w:p w14:paraId="220972D7" w14:textId="362D745C" w:rsidR="0058326F" w:rsidRDefault="0058326F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ROFESSIONAL SKILLS</w:t>
                      </w:r>
                    </w:p>
                    <w:p w14:paraId="6815CB72" w14:textId="1205FA47" w:rsidR="0058326F" w:rsidRPr="00266C78" w:rsidRDefault="001D0684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58326F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Html</w:t>
                      </w: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 xml:space="preserve"> </w:t>
                      </w:r>
                      <w:r w:rsidR="00FE73EE">
                        <w:rPr>
                          <w:rFonts w:ascii="Poppins" w:eastAsia="Times New Roman" w:hAnsi="Poppins" w:cs="Poppins"/>
                          <w:caps/>
                          <w:color w:val="848C99"/>
                          <w:sz w:val="24"/>
                          <w:szCs w:val="24"/>
                        </w:rPr>
                        <w:pict w14:anchorId="5DC4F0A0">
                          <v:rect id="_x0000_i1026" style="width:197.8pt;height:4pt" o:hrpct="378" o:hralign="center" o:hrstd="t" o:hrnoshade="t" o:hr="t" fillcolor="#c00000" stroked="f"/>
                        </w:pict>
                      </w:r>
                      <w:r w:rsidR="0058326F"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br/>
                        <w:t>Css</w:t>
                      </w:r>
                    </w:p>
                    <w:p w14:paraId="07FB451D" w14:textId="605CBF62" w:rsidR="0058326F" w:rsidRPr="00266C78" w:rsidRDefault="00FE73EE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  <w:sz w:val="24"/>
                          <w:szCs w:val="24"/>
                        </w:rPr>
                        <w:pict w14:anchorId="4A4551B7">
                          <v:rect id="_x0000_i1040" style="width:197.8pt;height:4pt" o:hrpct="378" o:hralign="center" o:hrstd="t" o:hrnoshade="t" o:hr="t" fillcolor="#c00000" stroked="f"/>
                        </w:pict>
                      </w:r>
                    </w:p>
                    <w:p w14:paraId="0EED48FF" w14:textId="5BAA937E" w:rsidR="0058326F" w:rsidRPr="00266C78" w:rsidRDefault="0058326F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JAVASCRIPT</w:t>
                      </w:r>
                    </w:p>
                    <w:p w14:paraId="3888D60A" w14:textId="1A1A3949" w:rsidR="0058326F" w:rsidRPr="00266C78" w:rsidRDefault="00FE73EE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  <w:sz w:val="24"/>
                          <w:szCs w:val="24"/>
                        </w:rPr>
                        <w:pict w14:anchorId="30E9F2F4">
                          <v:rect id="_x0000_i1042" style="width:197.8pt;height:4pt" o:hrpct="378" o:hralign="center" o:hrstd="t" o:hrnoshade="t" o:hr="t" fillcolor="#c00000" stroked="f"/>
                        </w:pict>
                      </w:r>
                    </w:p>
                    <w:p w14:paraId="3F29BAFC" w14:textId="3B533C48" w:rsidR="0058326F" w:rsidRPr="0058326F" w:rsidRDefault="0058326F" w:rsidP="0058326F">
                      <w:pPr>
                        <w:shd w:val="clear" w:color="auto" w:fill="FFFFFF"/>
                        <w:spacing w:after="0" w:line="240" w:lineRule="auto"/>
                        <w:outlineLvl w:val="3"/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</w:pPr>
                      <w:r w:rsidRPr="00266C78">
                        <w:rPr>
                          <w:rFonts w:ascii="Poppins" w:eastAsia="Times New Roman" w:hAnsi="Poppins" w:cs="Poppins"/>
                          <w:caps/>
                          <w:color w:val="848C99"/>
                        </w:rPr>
                        <w:t>PYTHON</w:t>
                      </w:r>
                    </w:p>
                    <w:p w14:paraId="5F876E02" w14:textId="22DC408D" w:rsidR="0058326F" w:rsidRDefault="00FE73EE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Poppins" w:eastAsia="Times New Roman" w:hAnsi="Poppins" w:cs="Poppins"/>
                          <w:caps/>
                          <w:color w:val="848C99"/>
                          <w:sz w:val="24"/>
                          <w:szCs w:val="24"/>
                        </w:rPr>
                        <w:pict w14:anchorId="55CC8A23">
                          <v:rect id="_x0000_i1044" style="width:197.8pt;height:4pt" o:hrpct="378" o:hralign="center" o:hrstd="t" o:hrnoshade="t" o:hr="t" fillcolor="#c00000" stroked="f"/>
                        </w:pict>
                      </w:r>
                    </w:p>
                    <w:p w14:paraId="69941CA3" w14:textId="77777777" w:rsidR="0058326F" w:rsidRPr="00B42980" w:rsidRDefault="0058326F" w:rsidP="0058326F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B64E" wp14:editId="287F7C28">
                <wp:simplePos x="0" y="0"/>
                <wp:positionH relativeFrom="column">
                  <wp:posOffset>2641600</wp:posOffset>
                </wp:positionH>
                <wp:positionV relativeFrom="paragraph">
                  <wp:posOffset>2353733</wp:posOffset>
                </wp:positionV>
                <wp:extent cx="4038600" cy="24892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4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F3F8D" w14:textId="0B9CFD1A" w:rsidR="00ED5ECE" w:rsidRDefault="00B42980" w:rsidP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35B1C65B" w14:textId="271244ED" w:rsidR="00BC699E" w:rsidRPr="00BC699E" w:rsidRDefault="00BC699E" w:rsidP="00BC699E">
                            <w:pPr>
                              <w:shd w:val="clear" w:color="auto" w:fill="FFFFFF"/>
                              <w:spacing w:after="0" w:line="240" w:lineRule="auto"/>
                              <w:outlineLvl w:val="4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</w:pP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2024 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>–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 present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</w:p>
                          <w:p w14:paraId="00137278" w14:textId="53B4DBEF" w:rsidR="00BC699E" w:rsidRPr="00BC699E" w:rsidRDefault="00BC699E" w:rsidP="00BC699E">
                            <w:pPr>
                              <w:pStyle w:val="Heading4"/>
                              <w:shd w:val="clear" w:color="auto" w:fill="FFFFFF"/>
                              <w:spacing w:before="0"/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0"/>
                                <w:szCs w:val="20"/>
                              </w:rPr>
                            </w:pP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848C90"/>
                                <w:sz w:val="16"/>
                                <w:szCs w:val="16"/>
                              </w:rPr>
                              <w:t>SoftTech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7"/>
                                <w:szCs w:val="27"/>
                              </w:rPr>
                              <w:t xml:space="preserve">             </w:t>
                            </w:r>
                            <w:r w:rsidRPr="00BC699E">
                              <w:rPr>
                                <w:rFonts w:ascii="Poppins" w:eastAsia="Times New Roman" w:hAnsi="Poppins" w:cs="Poppins"/>
                                <w:b/>
                                <w:bCs/>
                                <w:i w:val="0"/>
                                <w:iCs w:val="0"/>
                                <w:caps/>
                                <w:color w:val="940808"/>
                                <w:sz w:val="20"/>
                                <w:szCs w:val="20"/>
                              </w:rPr>
                              <w:t>Web Developer</w:t>
                            </w:r>
                          </w:p>
                          <w:p w14:paraId="532412D8" w14:textId="77777777" w:rsidR="00BC699E" w:rsidRDefault="00BC699E" w:rsidP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1356A9B" w14:textId="77777777" w:rsidR="00ED5ECE" w:rsidRP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eveloped and maintained software using Java, Python, and C++</w:t>
                            </w:r>
                          </w:p>
                          <w:p w14:paraId="0838364D" w14:textId="3596E330" w:rsidR="00ED5ECE" w:rsidRDefault="00ED5ECE" w:rsidP="00ED5E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ed cross-functional teams to deliver successful so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ED5E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are projects</w:t>
                            </w:r>
                          </w:p>
                          <w:p w14:paraId="78967A7B" w14:textId="68A2E3A2" w:rsidR="00ED5ECE" w:rsidRDefault="00ED5ECE" w:rsidP="00ED5ECE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C03AC72" w14:textId="01F5A5EC" w:rsidR="00ED5ECE" w:rsidRPr="0058326F" w:rsidRDefault="00ED5ECE" w:rsidP="0058326F">
                            <w:pPr>
                              <w:spacing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B64E" id="Text Box 37" o:spid="_x0000_s1028" type="#_x0000_t202" style="position:absolute;margin-left:208pt;margin-top:185.35pt;width:318pt;height:19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" filled="f" stroked="f" strokeweight=".5pt">
                <v:textbox>
                  <w:txbxContent>
                    <w:p w14:paraId="09AF3F8D" w14:textId="0B9CFD1A" w:rsidR="00ED5ECE" w:rsidRDefault="00B42980" w:rsidP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XPERIENCE</w:t>
                      </w:r>
                    </w:p>
                    <w:p w14:paraId="35B1C65B" w14:textId="271244ED" w:rsidR="00BC699E" w:rsidRPr="00BC699E" w:rsidRDefault="00BC699E" w:rsidP="00BC699E">
                      <w:pPr>
                        <w:shd w:val="clear" w:color="auto" w:fill="FFFFFF"/>
                        <w:spacing w:after="0" w:line="240" w:lineRule="auto"/>
                        <w:outlineLvl w:val="4"/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</w:pP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2024 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>–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 present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caps/>
                          <w:color w:val="848C90"/>
                          <w:sz w:val="16"/>
                          <w:szCs w:val="16"/>
                        </w:rPr>
                        <w:t xml:space="preserve">                  </w:t>
                      </w:r>
                    </w:p>
                    <w:p w14:paraId="00137278" w14:textId="53B4DBEF" w:rsidR="00BC699E" w:rsidRPr="00BC699E" w:rsidRDefault="00BC699E" w:rsidP="00BC699E">
                      <w:pPr>
                        <w:pStyle w:val="Heading4"/>
                        <w:shd w:val="clear" w:color="auto" w:fill="FFFFFF"/>
                        <w:spacing w:before="0"/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0"/>
                          <w:szCs w:val="20"/>
                        </w:rPr>
                      </w:pP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848C90"/>
                          <w:sz w:val="16"/>
                          <w:szCs w:val="16"/>
                        </w:rPr>
                        <w:t>SoftTech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7"/>
                          <w:szCs w:val="27"/>
                        </w:rPr>
                        <w:t xml:space="preserve">             </w:t>
                      </w:r>
                      <w:r w:rsidRPr="00BC699E">
                        <w:rPr>
                          <w:rFonts w:ascii="Poppins" w:eastAsia="Times New Roman" w:hAnsi="Poppins" w:cs="Poppins"/>
                          <w:b/>
                          <w:bCs/>
                          <w:i w:val="0"/>
                          <w:iCs w:val="0"/>
                          <w:caps/>
                          <w:color w:val="940808"/>
                          <w:sz w:val="20"/>
                          <w:szCs w:val="20"/>
                        </w:rPr>
                        <w:t>Web Developer</w:t>
                      </w:r>
                    </w:p>
                    <w:p w14:paraId="532412D8" w14:textId="77777777" w:rsidR="00BC699E" w:rsidRDefault="00BC699E" w:rsidP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1356A9B" w14:textId="77777777" w:rsidR="00ED5ECE" w:rsidRP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Developed and maintained software using Java, Python, and C++</w:t>
                      </w:r>
                    </w:p>
                    <w:p w14:paraId="0838364D" w14:textId="3596E330" w:rsidR="00ED5ECE" w:rsidRDefault="00ED5ECE" w:rsidP="00ED5E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Led cross-functional teams to deliver successful so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ED5ECE">
                        <w:rPr>
                          <w:color w:val="000000" w:themeColor="text1"/>
                          <w:sz w:val="24"/>
                          <w:szCs w:val="24"/>
                        </w:rPr>
                        <w:t>ware projects</w:t>
                      </w:r>
                    </w:p>
                    <w:p w14:paraId="78967A7B" w14:textId="68A2E3A2" w:rsidR="00ED5ECE" w:rsidRDefault="00ED5ECE" w:rsidP="00ED5ECE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C03AC72" w14:textId="01F5A5EC" w:rsidR="00ED5ECE" w:rsidRPr="0058326F" w:rsidRDefault="00ED5ECE" w:rsidP="0058326F">
                      <w:pPr>
                        <w:spacing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2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672BD2" wp14:editId="2C99AE46">
                <wp:simplePos x="0" y="0"/>
                <wp:positionH relativeFrom="column">
                  <wp:posOffset>-91440</wp:posOffset>
                </wp:positionH>
                <wp:positionV relativeFrom="paragraph">
                  <wp:posOffset>0</wp:posOffset>
                </wp:positionV>
                <wp:extent cx="2072640" cy="2011680"/>
                <wp:effectExtent l="0" t="0" r="3810" b="762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01168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027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-7.2pt;margin-top:0;width:163.2pt;height:15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" stroked="f" strokeweight="1pt">
                <v:fill r:id="rId9" o:title="" recolor="t" rotate="t" type="frame"/>
                <v:stroke joinstyle="miter"/>
              </v:shape>
            </w:pict>
          </mc:Fallback>
        </mc:AlternateContent>
      </w:r>
      <w:r w:rsidR="004C4D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6AF30" wp14:editId="439DEAD7">
                <wp:simplePos x="0" y="0"/>
                <wp:positionH relativeFrom="column">
                  <wp:posOffset>-297180</wp:posOffset>
                </wp:positionH>
                <wp:positionV relativeFrom="paragraph">
                  <wp:posOffset>4000500</wp:posOffset>
                </wp:positionV>
                <wp:extent cx="228028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3DF47" w14:textId="48EA6D33" w:rsidR="00F42C8A" w:rsidRDefault="007B1282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ONTACT DETAILS</w:t>
                            </w:r>
                          </w:p>
                          <w:p w14:paraId="53365337" w14:textId="77777777" w:rsidR="00F229BF" w:rsidRPr="00F229BF" w:rsidRDefault="00F229BF" w:rsidP="00F42C8A">
                            <w:pPr>
                              <w:spacing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3CE17F0B" w14:textId="23A416BF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51A6F54D">
                                <v:shape id="Picture 5" o:spid="_x0000_i1034" type="#_x0000_t75" style="width:14.65pt;height:14.65pt;visibility:visible;mso-wrap-style:square" o:bullet="t">
                                  <v:imagedata r:id="rId10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+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92</w: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01 4555616</w:t>
                            </w:r>
                          </w:p>
                          <w:p w14:paraId="779FA2A6" w14:textId="77C4E7D0" w:rsidR="00287447" w:rsidRDefault="00000000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pict w14:anchorId="07650306">
                                <v:shape id="Picture 7" o:spid="_x0000_i1036" type="#_x0000_t75" style="width:14.65pt;height:14.65pt;visibility:visible;mso-wrap-style:square">
                                  <v:imagedata r:id="rId11" o:title="" gain="19661f" blacklevel="22938f"/>
                                </v:shape>
                              </w:pict>
                            </w:r>
                            <w:r w:rsid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4D9E" w:rsidRPr="004C4D9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20-BCS-159@cuilahore.ed.pk</w:t>
                            </w:r>
                          </w:p>
                          <w:p w14:paraId="01F6EF29" w14:textId="51EE2FB4" w:rsidR="00287447" w:rsidRDefault="00287447" w:rsidP="00287447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65809C" wp14:editId="63EE9EB7">
                                  <wp:extent cx="182880" cy="182880"/>
                                  <wp:effectExtent l="0" t="0" r="7620" b="7620"/>
                                  <wp:docPr id="1681320877" name="Picture 1681320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C4D9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hore</w:t>
                            </w:r>
                          </w:p>
                          <w:p w14:paraId="20A704E0" w14:textId="77777777" w:rsidR="00287447" w:rsidRPr="00287447" w:rsidRDefault="00287447" w:rsidP="00287447">
                            <w:pPr>
                              <w:pStyle w:val="ListParagraph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HYPERLINK "mailto:</w:instrText>
                            </w: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le@gmail.com</w:instrText>
                            </w:r>
                          </w:p>
                          <w:p w14:paraId="4272D686" w14:textId="77777777" w:rsidR="00287447" w:rsidRPr="00287447" w:rsidRDefault="00287447" w:rsidP="00287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4A9CA1A7" w14:textId="77777777" w:rsidR="00287447" w:rsidRDefault="00287447"/>
                          <w:p w14:paraId="75F26EBD" w14:textId="77777777" w:rsidR="00287447" w:rsidRDefault="00287447"/>
                          <w:p w14:paraId="708F3827" w14:textId="77777777" w:rsidR="00287447" w:rsidRPr="00287447" w:rsidRDefault="00287447" w:rsidP="00287447">
                            <w:pPr>
                              <w:spacing w:line="240" w:lineRule="auto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2874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"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</w:p>
                          <w:p w14:paraId="416A14CC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1DACADDA" w14:textId="77777777" w:rsidR="00287447" w:rsidRPr="00C7342E" w:rsidRDefault="00287447">
                            <w:pPr>
                              <w:rPr>
                                <w:rStyle w:val="Hyperlink"/>
                              </w:rPr>
                            </w:pPr>
                          </w:p>
                          <w:p w14:paraId="5418AF5F" w14:textId="08EE7F18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20CB3B1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C566CFC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BA16F5C" w14:textId="09C31525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t>Contact Details</w:t>
                            </w:r>
                          </w:p>
                          <w:p w14:paraId="7B3A064B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E8312A7" wp14:editId="188B6557">
                                  <wp:extent cx="182880" cy="182880"/>
                                  <wp:effectExtent l="0" t="0" r="7620" b="7620"/>
                                  <wp:docPr id="803988191" name="Picture 803988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+1 2345 6789</w:t>
                            </w:r>
                          </w:p>
                          <w:p w14:paraId="7C105E6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56F85A1" wp14:editId="367B33E5">
                                  <wp:extent cx="182880" cy="182880"/>
                                  <wp:effectExtent l="0" t="0" r="7620" b="7620"/>
                                  <wp:docPr id="287769112" name="Picture 287769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example@gmail.com</w:t>
                            </w:r>
                          </w:p>
                          <w:p w14:paraId="1B02C308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5F3EC6DB" wp14:editId="065F9DE6">
                                  <wp:extent cx="182880" cy="182880"/>
                                  <wp:effectExtent l="0" t="0" r="7620" b="7620"/>
                                  <wp:docPr id="1429985133" name="Picture 1429985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lum bright="70000" contrast="-7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t xml:space="preserve">   #1 road, city/state - 0011</w:t>
                            </w:r>
                          </w:p>
                          <w:p w14:paraId="5400B823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3AA4F35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517A47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70D9052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E6675E0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7BC4F54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E029C0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527ABE7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 HYPERLINK "mailto:ple@gmail.com</w:instrText>
                            </w:r>
                          </w:p>
                          <w:p w14:paraId="6DFA991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F7E24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026F7E1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200538D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rPr>
                                <w:color w:val="FFFFFF" w:themeColor="background1"/>
                              </w:rPr>
                              <w:instrText xml:space="preserve">" </w:instrText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</w:r>
                            <w:r w:rsidR="00287447" w:rsidRPr="00F229B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</w:p>
                          <w:p w14:paraId="6191EF6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69A68E9" w14:textId="77777777" w:rsidR="00F229BF" w:rsidRPr="00F229BF" w:rsidRDefault="00F229BF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B7D4A97" w14:textId="5CB79459" w:rsidR="00287447" w:rsidRPr="00F229BF" w:rsidRDefault="00287447" w:rsidP="00F229BF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F229BF">
                              <w:fldChar w:fldCharType="end"/>
                            </w:r>
                          </w:p>
                          <w:p w14:paraId="00A35EF2" w14:textId="77777777" w:rsidR="00287447" w:rsidRPr="00F229BF" w:rsidRDefault="00287447" w:rsidP="00F229B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AF30" id="Text Box 4" o:spid="_x0000_s1029" type="#_x0000_t202" style="position:absolute;margin-left:-23.4pt;margin-top:315pt;width:179.5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FYHAIAADQ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" filled="f" stroked="f" strokeweight=".5pt">
                <v:textbox>
                  <w:txbxContent>
                    <w:p w14:paraId="6F83DF47" w14:textId="48EA6D33" w:rsidR="00F42C8A" w:rsidRDefault="007B1282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ONTACT DETAILS</w:t>
                      </w:r>
                    </w:p>
                    <w:p w14:paraId="53365337" w14:textId="77777777" w:rsidR="00F229BF" w:rsidRPr="00F229BF" w:rsidRDefault="00F229BF" w:rsidP="00F42C8A">
                      <w:pPr>
                        <w:spacing w:line="240" w:lineRule="auto"/>
                        <w:rPr>
                          <w:b/>
                          <w:bCs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3CE17F0B" w14:textId="23A416BF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51A6F54D">
                          <v:shape id="Picture 5" o:spid="_x0000_i1059" type="#_x0000_t75" style="width:14.65pt;height:14.65pt;visibility:visible;mso-wrap-style:square" o:bullet="t">
                            <v:imagedata r:id="rId15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+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92</w: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301 4555616</w:t>
                      </w:r>
                    </w:p>
                    <w:p w14:paraId="779FA2A6" w14:textId="77C4E7D0" w:rsidR="00287447" w:rsidRDefault="00000000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pict w14:anchorId="07650306">
                          <v:shape id="Picture 7" o:spid="_x0000_i1060" type="#_x0000_t75" style="width:14.65pt;height:14.65pt;visibility:visible;mso-wrap-style:square">
                            <v:imagedata r:id="rId16" o:title="" gain="19661f" blacklevel="22938f"/>
                          </v:shape>
                        </w:pict>
                      </w:r>
                      <w:r w:rsidR="002874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C4D9E" w:rsidRPr="004C4D9E">
                        <w:rPr>
                          <w:color w:val="FFFFFF" w:themeColor="background1"/>
                          <w:sz w:val="20"/>
                          <w:szCs w:val="20"/>
                        </w:rPr>
                        <w:t>SP20-BCS-159@cuilahore.ed.pk</w:t>
                      </w:r>
                    </w:p>
                    <w:p w14:paraId="01F6EF29" w14:textId="51EE2FB4" w:rsidR="00287447" w:rsidRDefault="00287447" w:rsidP="00287447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B65809C" wp14:editId="63EE9EB7">
                            <wp:extent cx="182880" cy="182880"/>
                            <wp:effectExtent l="0" t="0" r="7620" b="7620"/>
                            <wp:docPr id="1681320877" name="Picture 1681320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="004C4D9E">
                        <w:rPr>
                          <w:color w:val="FFFFFF" w:themeColor="background1"/>
                          <w:sz w:val="24"/>
                          <w:szCs w:val="24"/>
                        </w:rPr>
                        <w:t>Lahore</w:t>
                      </w:r>
                    </w:p>
                    <w:p w14:paraId="20A704E0" w14:textId="77777777" w:rsidR="00287447" w:rsidRPr="00287447" w:rsidRDefault="00287447" w:rsidP="00287447">
                      <w:pPr>
                        <w:pStyle w:val="ListParagraph"/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HYPERLINK "mailto:</w:instrText>
                      </w: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>ple@gmail.com</w:instrText>
                      </w:r>
                    </w:p>
                    <w:p w14:paraId="4272D686" w14:textId="77777777" w:rsidR="00287447" w:rsidRPr="00287447" w:rsidRDefault="00287447" w:rsidP="002874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4A9CA1A7" w14:textId="77777777" w:rsidR="00287447" w:rsidRDefault="00287447"/>
                    <w:p w14:paraId="75F26EBD" w14:textId="77777777" w:rsidR="00287447" w:rsidRDefault="00287447"/>
                    <w:p w14:paraId="708F3827" w14:textId="77777777" w:rsidR="00287447" w:rsidRPr="00287447" w:rsidRDefault="00287447" w:rsidP="00287447">
                      <w:pPr>
                        <w:spacing w:line="240" w:lineRule="auto"/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287447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"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</w:p>
                    <w:p w14:paraId="416A14CC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1DACADDA" w14:textId="77777777" w:rsidR="00287447" w:rsidRPr="00C7342E" w:rsidRDefault="00287447">
                      <w:pPr>
                        <w:rPr>
                          <w:rStyle w:val="Hyperlink"/>
                        </w:rPr>
                      </w:pPr>
                    </w:p>
                    <w:p w14:paraId="5418AF5F" w14:textId="08EE7F18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20CB3B1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C566CFC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7BA16F5C" w14:textId="09C31525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t>Contact Details</w:t>
                      </w:r>
                    </w:p>
                    <w:p w14:paraId="7B3A064B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E8312A7" wp14:editId="188B6557">
                            <wp:extent cx="182880" cy="182880"/>
                            <wp:effectExtent l="0" t="0" r="7620" b="7620"/>
                            <wp:docPr id="803988191" name="Picture 803988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+1 2345 6789</w:t>
                      </w:r>
                    </w:p>
                    <w:p w14:paraId="7C105E6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56F85A1" wp14:editId="367B33E5">
                            <wp:extent cx="182880" cy="182880"/>
                            <wp:effectExtent l="0" t="0" r="7620" b="7620"/>
                            <wp:docPr id="287769112" name="Picture 287769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example@gmail.com</w:t>
                      </w:r>
                    </w:p>
                    <w:p w14:paraId="1B02C308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5F3EC6DB" wp14:editId="065F9DE6">
                            <wp:extent cx="182880" cy="182880"/>
                            <wp:effectExtent l="0" t="0" r="7620" b="7620"/>
                            <wp:docPr id="1429985133" name="Picture 1429985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7">
                                      <a:lum bright="70000" contrast="-7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29BF">
                        <w:rPr>
                          <w:color w:val="FFFFFF" w:themeColor="background1"/>
                        </w:rPr>
                        <w:t xml:space="preserve">   #1 road, city/state - 0011</w:t>
                      </w:r>
                    </w:p>
                    <w:p w14:paraId="5400B823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3AA4F35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6517A47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70D9052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E6675E0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Pr="00F229BF">
                        <w:rPr>
                          <w:color w:val="FFFFFF" w:themeColor="background1"/>
                        </w:rPr>
                      </w:r>
                      <w:r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7BC4F54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E029C0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527ABE7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fldChar w:fldCharType="end"/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begin"/>
                      </w:r>
                      <w:r w:rsidRPr="00F229BF">
                        <w:rPr>
                          <w:color w:val="FFFFFF" w:themeColor="background1"/>
                        </w:rPr>
                        <w:instrText xml:space="preserve"> HYPERLINK "mailto:ple@gmail.com</w:instrText>
                      </w:r>
                    </w:p>
                    <w:p w14:paraId="6DFA991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41CF7E24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5026F7E1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0200538D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  <w:r w:rsidRPr="00F229BF">
                        <w:rPr>
                          <w:color w:val="FFFFFF" w:themeColor="background1"/>
                        </w:rPr>
                        <w:instrText xml:space="preserve">" </w:instrText>
                      </w:r>
                      <w:r w:rsidR="00287447" w:rsidRPr="00F229BF">
                        <w:rPr>
                          <w:color w:val="FFFFFF" w:themeColor="background1"/>
                        </w:rPr>
                      </w:r>
                      <w:r w:rsidR="00287447" w:rsidRPr="00F229BF">
                        <w:rPr>
                          <w:color w:val="FFFFFF" w:themeColor="background1"/>
                        </w:rPr>
                        <w:fldChar w:fldCharType="separate"/>
                      </w:r>
                    </w:p>
                    <w:p w14:paraId="6191EF6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369A68E9" w14:textId="77777777" w:rsidR="00F229BF" w:rsidRPr="00F229BF" w:rsidRDefault="00F229BF" w:rsidP="00F229BF">
                      <w:pPr>
                        <w:rPr>
                          <w:color w:val="FFFFFF" w:themeColor="background1"/>
                        </w:rPr>
                      </w:pPr>
                    </w:p>
                    <w:p w14:paraId="2B7D4A97" w14:textId="5CB79459" w:rsidR="00287447" w:rsidRPr="00F229BF" w:rsidRDefault="00287447" w:rsidP="00F229BF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F229BF">
                        <w:fldChar w:fldCharType="end"/>
                      </w:r>
                    </w:p>
                    <w:p w14:paraId="00A35EF2" w14:textId="77777777" w:rsidR="00287447" w:rsidRPr="00F229BF" w:rsidRDefault="00287447" w:rsidP="00F229B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D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4A181" wp14:editId="26DC7942">
                <wp:simplePos x="0" y="0"/>
                <wp:positionH relativeFrom="column">
                  <wp:posOffset>-312420</wp:posOffset>
                </wp:positionH>
                <wp:positionV relativeFrom="paragraph">
                  <wp:posOffset>2202180</wp:posOffset>
                </wp:positionV>
                <wp:extent cx="2438400" cy="21869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9BAF" w14:textId="3DD0F979" w:rsidR="00F42C8A" w:rsidRPr="004C4D9E" w:rsidRDefault="004C4D9E" w:rsidP="00F42C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4C4D9E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Hamza Siddiqui</w:t>
                            </w:r>
                          </w:p>
                          <w:p w14:paraId="02F3F954" w14:textId="54D2CE2A" w:rsidR="00F42C8A" w:rsidRPr="00F42C8A" w:rsidRDefault="007B1282" w:rsidP="00F42C8A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Computer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A181" id="Text Box 3" o:spid="_x0000_s1030" type="#_x0000_t202" style="position:absolute;margin-left:-24.6pt;margin-top:173.4pt;width:192pt;height:1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" filled="f" stroked="f" strokeweight=".5pt">
                <v:textbox>
                  <w:txbxContent>
                    <w:p w14:paraId="0C469BAF" w14:textId="3DD0F979" w:rsidR="00F42C8A" w:rsidRPr="004C4D9E" w:rsidRDefault="004C4D9E" w:rsidP="00F42C8A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4C4D9E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Hamza Siddiqui</w:t>
                      </w:r>
                    </w:p>
                    <w:p w14:paraId="02F3F954" w14:textId="54D2CE2A" w:rsidR="00F42C8A" w:rsidRPr="00F42C8A" w:rsidRDefault="007B1282" w:rsidP="00F42C8A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Computer Scientist</w:t>
                      </w:r>
                    </w:p>
                  </w:txbxContent>
                </v:textbox>
              </v:shape>
            </w:pict>
          </mc:Fallback>
        </mc:AlternateContent>
      </w:r>
      <w:r w:rsidR="00ED5E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6125B" wp14:editId="1C779321">
                <wp:simplePos x="0" y="0"/>
                <wp:positionH relativeFrom="column">
                  <wp:posOffset>2644140</wp:posOffset>
                </wp:positionH>
                <wp:positionV relativeFrom="paragraph">
                  <wp:posOffset>-15240</wp:posOffset>
                </wp:positionV>
                <wp:extent cx="4038600" cy="1760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9615E" w14:textId="454621AD" w:rsidR="00ED5ECE" w:rsidRDefault="00ED5ECE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D5E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rofile</w:t>
                            </w:r>
                          </w:p>
                          <w:p w14:paraId="2E86BD18" w14:textId="021113FE" w:rsidR="00ED5ECE" w:rsidRDefault="00ED5ECE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6438BBAE" w14:textId="4D0F1BA4" w:rsidR="00ED5ECE" w:rsidRPr="00ED5ECE" w:rsidRDefault="00ED5E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D5ECE">
                              <w:rPr>
                                <w:sz w:val="24"/>
                                <w:szCs w:val="24"/>
                              </w:rPr>
      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125B" id="Text Box 36" o:spid="_x0000_s1031" type="#_x0000_t202" style="position:absolute;margin-left:208.2pt;margin-top:-1.2pt;width:318pt;height:13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Pt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" filled="f" stroked="f" strokeweight=".5pt">
                <v:textbox>
                  <w:txbxContent>
                    <w:p w14:paraId="4779615E" w14:textId="454621AD" w:rsidR="00ED5ECE" w:rsidRDefault="00ED5ECE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D5ECE">
                        <w:rPr>
                          <w:b/>
                          <w:bCs/>
                          <w:sz w:val="40"/>
                          <w:szCs w:val="40"/>
                        </w:rPr>
                        <w:t>Profile</w:t>
                      </w:r>
                    </w:p>
                    <w:p w14:paraId="2E86BD18" w14:textId="021113FE" w:rsidR="00ED5ECE" w:rsidRDefault="00ED5ECE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6438BBAE" w14:textId="4D0F1BA4" w:rsidR="00ED5ECE" w:rsidRPr="00ED5ECE" w:rsidRDefault="00ED5ECE">
                      <w:pPr>
                        <w:rPr>
                          <w:sz w:val="24"/>
                          <w:szCs w:val="24"/>
                        </w:rPr>
                      </w:pPr>
                      <w:r w:rsidRPr="00ED5ECE">
                        <w:rPr>
                          <w:sz w:val="24"/>
                          <w:szCs w:val="24"/>
                        </w:rPr>
                        <w:t>I am a software engineer with experience in a variety of programming languages and a track record of delivering high-quality code. I am skilled in problem-solving and have a strong background in computer science. I am a strong communicator and enjoy working collaboratively with others.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F6545" wp14:editId="09FC2B12">
                <wp:simplePos x="0" y="0"/>
                <wp:positionH relativeFrom="column">
                  <wp:posOffset>-228600</wp:posOffset>
                </wp:positionH>
                <wp:positionV relativeFrom="paragraph">
                  <wp:posOffset>8449945</wp:posOffset>
                </wp:positionV>
                <wp:extent cx="2242185" cy="1066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76D2" w14:textId="5D28A173" w:rsidR="00F229BF" w:rsidRDefault="00F229BF" w:rsidP="00F229B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  <w:p w14:paraId="5199524E" w14:textId="1ADE79AB" w:rsidR="00F229BF" w:rsidRPr="009F5EFC" w:rsidRDefault="00AC050D" w:rsidP="009F5E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E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Urdu</w:t>
                            </w:r>
                          </w:p>
                          <w:p w14:paraId="7E3D0E07" w14:textId="2A672D23" w:rsidR="00F229BF" w:rsidRPr="009F5EFC" w:rsidRDefault="00AC050D" w:rsidP="009F5EF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5EF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545" id="Text Box 35" o:spid="_x0000_s1032" type="#_x0000_t202" style="position:absolute;margin-left:-18pt;margin-top:665.35pt;width:176.55pt;height:8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2EHAIAADQ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" filled="f" stroked="f" strokeweight=".5pt">
                <v:textbox>
                  <w:txbxContent>
                    <w:p w14:paraId="3A0176D2" w14:textId="5D28A173" w:rsidR="00F229BF" w:rsidRDefault="00F229BF" w:rsidP="00F229BF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nguages</w:t>
                      </w:r>
                    </w:p>
                    <w:p w14:paraId="5199524E" w14:textId="1ADE79AB" w:rsidR="00F229BF" w:rsidRPr="009F5EFC" w:rsidRDefault="00AC050D" w:rsidP="009F5E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EFC">
                        <w:rPr>
                          <w:color w:val="FFFFFF" w:themeColor="background1"/>
                          <w:sz w:val="24"/>
                          <w:szCs w:val="24"/>
                        </w:rPr>
                        <w:t>Urdu</w:t>
                      </w:r>
                    </w:p>
                    <w:p w14:paraId="7E3D0E07" w14:textId="2A672D23" w:rsidR="00F229BF" w:rsidRPr="009F5EFC" w:rsidRDefault="00AC050D" w:rsidP="009F5EF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9F5EFC">
                        <w:rPr>
                          <w:color w:val="FFFFFF" w:themeColor="background1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F229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51F7C" wp14:editId="0714CB46">
                <wp:simplePos x="0" y="0"/>
                <wp:positionH relativeFrom="column">
                  <wp:posOffset>-228600</wp:posOffset>
                </wp:positionH>
                <wp:positionV relativeFrom="paragraph">
                  <wp:posOffset>6188075</wp:posOffset>
                </wp:positionV>
                <wp:extent cx="2242185" cy="169164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F1FEC" w14:textId="03AEC73F" w:rsidR="00F229BF" w:rsidRDefault="00E15FD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26FA2A9F" w14:textId="4825A9D8" w:rsidR="00F229BF" w:rsidRPr="00E15FD3" w:rsidRDefault="00E15FD3" w:rsidP="00E15FD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15FD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020 – 2024</w:t>
                            </w:r>
                          </w:p>
                          <w:p w14:paraId="5D2D3D96" w14:textId="788147A2" w:rsidR="00E15FD3" w:rsidRPr="00E15FD3" w:rsidRDefault="00E15FD3" w:rsidP="00E15F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15FD3">
                              <w:rPr>
                                <w:color w:val="FFFFFF" w:themeColor="background1"/>
                              </w:rPr>
                              <w:t>Bachelors of Computer Science</w:t>
                            </w:r>
                          </w:p>
                          <w:p w14:paraId="099C22FD" w14:textId="4ADDF056" w:rsidR="00E15FD3" w:rsidRPr="00E15FD3" w:rsidRDefault="00E15FD3" w:rsidP="00E15FD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15FD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MSATS Uni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Pr="00E15FD3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rsity, Islamabad</w:t>
                            </w:r>
                          </w:p>
                          <w:p w14:paraId="0EC2219B" w14:textId="77777777" w:rsidR="00E15FD3" w:rsidRPr="00E15FD3" w:rsidRDefault="00E15FD3" w:rsidP="00E15FD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F7C" id="Text Box 34" o:spid="_x0000_s1033" type="#_x0000_t202" style="position:absolute;margin-left:-18pt;margin-top:487.25pt;width:176.55pt;height:13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MgHQ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" filled="f" stroked="f" strokeweight=".5pt">
                <v:textbox>
                  <w:txbxContent>
                    <w:p w14:paraId="291F1FEC" w14:textId="03AEC73F" w:rsidR="00F229BF" w:rsidRDefault="00E15FD3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EDUCATION</w:t>
                      </w:r>
                    </w:p>
                    <w:p w14:paraId="26FA2A9F" w14:textId="4825A9D8" w:rsidR="00F229BF" w:rsidRPr="00E15FD3" w:rsidRDefault="00E15FD3" w:rsidP="00E15FD3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15FD3">
                        <w:rPr>
                          <w:color w:val="FFFFFF" w:themeColor="background1"/>
                          <w:sz w:val="20"/>
                          <w:szCs w:val="20"/>
                        </w:rPr>
                        <w:t>2020 – 2024</w:t>
                      </w:r>
                    </w:p>
                    <w:p w14:paraId="5D2D3D96" w14:textId="788147A2" w:rsidR="00E15FD3" w:rsidRPr="00E15FD3" w:rsidRDefault="00E15FD3" w:rsidP="00E15FD3">
                      <w:pPr>
                        <w:rPr>
                          <w:color w:val="FFFFFF" w:themeColor="background1"/>
                        </w:rPr>
                      </w:pPr>
                      <w:r w:rsidRPr="00E15FD3">
                        <w:rPr>
                          <w:color w:val="FFFFFF" w:themeColor="background1"/>
                        </w:rPr>
                        <w:t>Bachelors of Computer Science</w:t>
                      </w:r>
                    </w:p>
                    <w:p w14:paraId="099C22FD" w14:textId="4ADDF056" w:rsidR="00E15FD3" w:rsidRPr="00E15FD3" w:rsidRDefault="00E15FD3" w:rsidP="00E15FD3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15FD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MSATS Uni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Pr="00E15FD3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rsity, Islamabad</w:t>
                      </w:r>
                    </w:p>
                    <w:p w14:paraId="0EC2219B" w14:textId="77777777" w:rsidR="00E15FD3" w:rsidRPr="00E15FD3" w:rsidRDefault="00E15FD3" w:rsidP="00E15FD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C8A" w:rsidRPr="00CB52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5BF44" wp14:editId="7560F28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727960" cy="106680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10668000"/>
                        </a:xfrm>
                        <a:prstGeom prst="rect">
                          <a:avLst/>
                        </a:prstGeom>
                        <a:solidFill>
                          <a:srgbClr val="800B0D"/>
                        </a:solidFill>
                        <a:ln>
                          <a:solidFill>
                            <a:srgbClr val="800B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0A3CA9" id="Rectangle 1" o:spid="_x0000_s1026" style="position:absolute;margin-left:-36pt;margin-top:-36pt;width:214.8pt;height:84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" fillcolor="#800b0d" strokecolor="#800b0d" strokeweight="1pt"/>
            </w:pict>
          </mc:Fallback>
        </mc:AlternateContent>
      </w:r>
    </w:p>
    <w:sectPr w:rsidR="00010724" w:rsidSect="00F42C8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7EA05" w14:textId="77777777" w:rsidR="00243EF3" w:rsidRDefault="00243EF3" w:rsidP="00686DB5">
      <w:pPr>
        <w:spacing w:after="0" w:line="240" w:lineRule="auto"/>
      </w:pPr>
      <w:r>
        <w:separator/>
      </w:r>
    </w:p>
  </w:endnote>
  <w:endnote w:type="continuationSeparator" w:id="0">
    <w:p w14:paraId="2C86A7E3" w14:textId="77777777" w:rsidR="00243EF3" w:rsidRDefault="00243EF3" w:rsidP="0068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02A2B" w14:textId="77777777" w:rsidR="00243EF3" w:rsidRDefault="00243EF3" w:rsidP="00686DB5">
      <w:pPr>
        <w:spacing w:after="0" w:line="240" w:lineRule="auto"/>
      </w:pPr>
      <w:r>
        <w:separator/>
      </w:r>
    </w:p>
  </w:footnote>
  <w:footnote w:type="continuationSeparator" w:id="0">
    <w:p w14:paraId="62EDA6DC" w14:textId="77777777" w:rsidR="00243EF3" w:rsidRDefault="00243EF3" w:rsidP="0068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1C62F66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77928094" o:spid="_x0000_i1025" type="#_x0000_t75" style="width:168.6pt;height:168.6pt;visibility:visible;mso-wrap-style:square">
            <v:imagedata r:id="rId1" o:title="" gain="19661f" blacklevel="22938f"/>
          </v:shape>
        </w:pict>
      </mc:Choice>
      <mc:Fallback>
        <w:drawing>
          <wp:inline distT="0" distB="0" distL="0" distR="0" wp14:anchorId="287472DB" wp14:editId="1666F315">
            <wp:extent cx="2141220" cy="2141220"/>
            <wp:effectExtent l="0" t="0" r="0" b="0"/>
            <wp:docPr id="2077928094" name="Picture 207792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12E8C9E" id="Picture 634781304" o:spid="_x0000_i1025" type="#_x0000_t75" style="width:193.8pt;height:193.8pt;visibility:visible;mso-wrap-style:square">
            <v:imagedata r:id="rId3" o:title="" gain="19661f" blacklevel="22938f"/>
          </v:shape>
        </w:pict>
      </mc:Choice>
      <mc:Fallback>
        <w:drawing>
          <wp:inline distT="0" distB="0" distL="0" distR="0" wp14:anchorId="068836F6" wp14:editId="32B1360A">
            <wp:extent cx="2461260" cy="2461260"/>
            <wp:effectExtent l="0" t="0" r="0" b="0"/>
            <wp:docPr id="634781304" name="Picture 63478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B0D1713"/>
    <w:multiLevelType w:val="hybridMultilevel"/>
    <w:tmpl w:val="DACA1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830E44"/>
    <w:multiLevelType w:val="hybridMultilevel"/>
    <w:tmpl w:val="F1E804AC"/>
    <w:lvl w:ilvl="0" w:tplc="8C10C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24B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4E7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036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4E4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26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4C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AE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406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86F3E03"/>
    <w:multiLevelType w:val="hybridMultilevel"/>
    <w:tmpl w:val="5C44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D7871"/>
    <w:multiLevelType w:val="hybridMultilevel"/>
    <w:tmpl w:val="935223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D6567"/>
    <w:multiLevelType w:val="hybridMultilevel"/>
    <w:tmpl w:val="F1E0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633E96"/>
    <w:multiLevelType w:val="hybridMultilevel"/>
    <w:tmpl w:val="6266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1259">
    <w:abstractNumId w:val="1"/>
  </w:num>
  <w:num w:numId="2" w16cid:durableId="1580628603">
    <w:abstractNumId w:val="0"/>
  </w:num>
  <w:num w:numId="3" w16cid:durableId="1333528428">
    <w:abstractNumId w:val="4"/>
  </w:num>
  <w:num w:numId="4" w16cid:durableId="1758482179">
    <w:abstractNumId w:val="5"/>
  </w:num>
  <w:num w:numId="5" w16cid:durableId="459417718">
    <w:abstractNumId w:val="2"/>
  </w:num>
  <w:num w:numId="6" w16cid:durableId="1242563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8B3"/>
    <w:rsid w:val="00010724"/>
    <w:rsid w:val="000E3A09"/>
    <w:rsid w:val="001108B3"/>
    <w:rsid w:val="0012330D"/>
    <w:rsid w:val="001C7DF1"/>
    <w:rsid w:val="001D0684"/>
    <w:rsid w:val="001D32A3"/>
    <w:rsid w:val="00243EF3"/>
    <w:rsid w:val="00266C78"/>
    <w:rsid w:val="00287447"/>
    <w:rsid w:val="00302D25"/>
    <w:rsid w:val="00351BB3"/>
    <w:rsid w:val="003553DF"/>
    <w:rsid w:val="003C6091"/>
    <w:rsid w:val="00491F70"/>
    <w:rsid w:val="004C4D9E"/>
    <w:rsid w:val="004D61DE"/>
    <w:rsid w:val="0058326F"/>
    <w:rsid w:val="00686DB5"/>
    <w:rsid w:val="0076608F"/>
    <w:rsid w:val="00774D2F"/>
    <w:rsid w:val="007B1282"/>
    <w:rsid w:val="007C2F04"/>
    <w:rsid w:val="00895B68"/>
    <w:rsid w:val="009A661C"/>
    <w:rsid w:val="009F5EFC"/>
    <w:rsid w:val="00A043E4"/>
    <w:rsid w:val="00A5679D"/>
    <w:rsid w:val="00AC050D"/>
    <w:rsid w:val="00B21BB0"/>
    <w:rsid w:val="00B42980"/>
    <w:rsid w:val="00B82C7B"/>
    <w:rsid w:val="00BB69D2"/>
    <w:rsid w:val="00BC699E"/>
    <w:rsid w:val="00CB5213"/>
    <w:rsid w:val="00CD1006"/>
    <w:rsid w:val="00D26691"/>
    <w:rsid w:val="00D708ED"/>
    <w:rsid w:val="00D84A10"/>
    <w:rsid w:val="00DC3A15"/>
    <w:rsid w:val="00E15FD3"/>
    <w:rsid w:val="00ED2A5C"/>
    <w:rsid w:val="00ED5ECE"/>
    <w:rsid w:val="00F229BF"/>
    <w:rsid w:val="00F42C8A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FB4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ECE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9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4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74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4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9B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DB5"/>
  </w:style>
  <w:style w:type="paragraph" w:styleId="Footer">
    <w:name w:val="footer"/>
    <w:basedOn w:val="Normal"/>
    <w:link w:val="FooterChar"/>
    <w:uiPriority w:val="99"/>
    <w:unhideWhenUsed/>
    <w:rsid w:val="00686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DB5"/>
  </w:style>
  <w:style w:type="character" w:customStyle="1" w:styleId="Heading4Char">
    <w:name w:val="Heading 4 Char"/>
    <w:basedOn w:val="DefaultParagraphFont"/>
    <w:link w:val="Heading4"/>
    <w:uiPriority w:val="9"/>
    <w:rsid w:val="00BC699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2.png"/><Relationship Id="rId18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D4F9-B0D7-4278-89CF-871471C3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subject/>
  <dc:creator/>
  <cp:keywords/>
  <dc:description/>
  <cp:lastModifiedBy/>
  <cp:revision>1</cp:revision>
  <dcterms:created xsi:type="dcterms:W3CDTF">2023-01-09T13:20:00Z</dcterms:created>
  <dcterms:modified xsi:type="dcterms:W3CDTF">2024-10-22T11:02:00Z</dcterms:modified>
</cp:coreProperties>
</file>